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5A" w:rsidRPr="002D6529" w:rsidRDefault="002D652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მატიკა</w:t>
      </w:r>
      <w:bookmarkStart w:id="0" w:name="_GoBack"/>
      <w:bookmarkEnd w:id="0"/>
    </w:p>
    <w:sectPr w:rsidR="000A535A" w:rsidRPr="002D6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29"/>
    <w:rsid w:val="000A535A"/>
    <w:rsid w:val="002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ADB6A"/>
  <w15:chartTrackingRefBased/>
  <w15:docId w15:val="{8380C92A-981B-4D54-9AC2-5D88D46B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51A0-C2C0-45D9-AF9D-852589F5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>Marriott Internationa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lashvili, Marina</dc:creator>
  <cp:keywords/>
  <dc:description/>
  <cp:lastModifiedBy>Kerelashvili, Marina</cp:lastModifiedBy>
  <cp:revision>1</cp:revision>
  <dcterms:created xsi:type="dcterms:W3CDTF">2019-12-11T23:30:00Z</dcterms:created>
  <dcterms:modified xsi:type="dcterms:W3CDTF">2019-12-11T23:30:00Z</dcterms:modified>
</cp:coreProperties>
</file>